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25" w:rsidRDefault="002C1B25" w:rsidP="00342380">
      <w:bookmarkStart w:id="0" w:name="_GoBack"/>
      <w:bookmarkEnd w:id="0"/>
      <w:r>
        <w:rPr>
          <w:rFonts w:hint="eastAsia"/>
        </w:rPr>
        <w:t>様式第５号（様式第８号）</w:t>
      </w:r>
    </w:p>
    <w:p w:rsidR="002C1B25" w:rsidRDefault="002C1B25" w:rsidP="002C1B25">
      <w:pPr>
        <w:ind w:firstLineChars="100" w:firstLine="246"/>
      </w:pPr>
    </w:p>
    <w:p w:rsidR="002C1B25" w:rsidRPr="00F105DD" w:rsidRDefault="002C1B25" w:rsidP="002C1B25">
      <w:pPr>
        <w:ind w:firstLineChars="1100" w:firstLine="31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変更事業計画書　</w:t>
      </w:r>
    </w:p>
    <w:p w:rsidR="002C1B25" w:rsidRDefault="002C1B25" w:rsidP="002C1B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Pr="00F105DD" w:rsidRDefault="002C1B25" w:rsidP="00470953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Pr="00676952" w:rsidRDefault="002C1B25" w:rsidP="002C1B25">
            <w:r>
              <w:rPr>
                <w:rFonts w:hint="eastAsia"/>
              </w:rPr>
              <w:t>サービス開始の年月日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参加予定人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2C1B25" w:rsidRPr="00F105DD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:rsidR="002C1B25" w:rsidRDefault="002C1B25" w:rsidP="00470953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2C1B25" w:rsidTr="00470953">
        <w:trPr>
          <w:trHeight w:val="1646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主なサービス</w:t>
            </w:r>
          </w:p>
          <w:p w:rsidR="002C1B25" w:rsidRDefault="002C1B25" w:rsidP="00470953"/>
        </w:tc>
        <w:tc>
          <w:tcPr>
            <w:tcW w:w="5380" w:type="dxa"/>
          </w:tcPr>
          <w:p w:rsidR="002C1B25" w:rsidRDefault="002C1B25" w:rsidP="00470953"/>
        </w:tc>
      </w:tr>
    </w:tbl>
    <w:p w:rsidR="002C1B25" w:rsidRDefault="002C1B25" w:rsidP="002C1B25">
      <w:pPr>
        <w:ind w:firstLineChars="100" w:firstLine="246"/>
      </w:pPr>
      <w:r>
        <w:rPr>
          <w:rFonts w:hint="eastAsia"/>
        </w:rPr>
        <w:t>※変更前後が分かるように記載してください。</w:t>
      </w:r>
    </w:p>
    <w:p w:rsidR="002C1B25" w:rsidRDefault="002C1B25" w:rsidP="002C1B25">
      <w:pPr>
        <w:ind w:firstLineChars="100" w:firstLine="246"/>
      </w:pPr>
    </w:p>
    <w:p w:rsidR="002C1B25" w:rsidRDefault="002C1B25" w:rsidP="002C1B25">
      <w:pPr>
        <w:ind w:firstLineChars="100" w:firstLine="246"/>
      </w:pPr>
      <w:r>
        <w:rPr>
          <w:rFonts w:hint="eastAsia"/>
        </w:rPr>
        <w:t>※添付書類</w:t>
      </w:r>
    </w:p>
    <w:p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２）利用者名簿</w:t>
      </w:r>
    </w:p>
    <w:sectPr w:rsidR="002C1B25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2D4C23"/>
    <w:rsid w:val="0030551B"/>
    <w:rsid w:val="00327665"/>
    <w:rsid w:val="00342380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47F407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9BC4-3839-4E68-B3BF-E82557F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6</cp:revision>
  <cp:lastPrinted>2021-05-31T02:56:00Z</cp:lastPrinted>
  <dcterms:created xsi:type="dcterms:W3CDTF">2021-05-28T02:04:00Z</dcterms:created>
  <dcterms:modified xsi:type="dcterms:W3CDTF">2021-08-04T07:46:00Z</dcterms:modified>
</cp:coreProperties>
</file>